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20B0" w14:textId="77777777" w:rsidR="00B65A46" w:rsidRPr="00B65A46" w:rsidRDefault="00B65A46" w:rsidP="00B65A46"/>
    <w:p w14:paraId="5425F93C" w14:textId="594499C7" w:rsidR="00F83149" w:rsidRDefault="00F83149" w:rsidP="00F83149">
      <w:pPr>
        <w:ind w:left="1134" w:right="425"/>
        <w:contextualSpacing/>
        <w:jc w:val="both"/>
        <w:rPr>
          <w:rFonts w:ascii="Arial" w:hAnsi="Arial" w:cs="Arial"/>
          <w:sz w:val="12"/>
        </w:rPr>
      </w:pPr>
    </w:p>
    <w:p w14:paraId="37CC5237" w14:textId="77777777" w:rsidR="000F5C5D" w:rsidRPr="00972C01" w:rsidRDefault="000F5C5D" w:rsidP="00F83149">
      <w:pPr>
        <w:ind w:left="1134" w:right="425"/>
        <w:contextualSpacing/>
        <w:jc w:val="both"/>
        <w:rPr>
          <w:rFonts w:ascii="Arial" w:hAnsi="Arial" w:cs="Arial"/>
          <w:sz w:val="12"/>
        </w:rPr>
      </w:pPr>
    </w:p>
    <w:tbl>
      <w:tblPr>
        <w:tblW w:w="10017" w:type="dxa"/>
        <w:tblLayout w:type="fixed"/>
        <w:tblLook w:val="04A0" w:firstRow="1" w:lastRow="0" w:firstColumn="1" w:lastColumn="0" w:noHBand="0" w:noVBand="1"/>
      </w:tblPr>
      <w:tblGrid>
        <w:gridCol w:w="436"/>
        <w:gridCol w:w="2796"/>
        <w:gridCol w:w="1039"/>
        <w:gridCol w:w="266"/>
        <w:gridCol w:w="1975"/>
        <w:gridCol w:w="236"/>
        <w:gridCol w:w="3033"/>
        <w:gridCol w:w="236"/>
      </w:tblGrid>
      <w:tr w:rsidR="00B65A46" w:rsidRPr="00977B95" w14:paraId="6ABFA9D6" w14:textId="77777777" w:rsidTr="00977B95">
        <w:trPr>
          <w:gridAfter w:val="1"/>
          <w:wAfter w:w="236" w:type="dxa"/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C74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bookmarkStart w:id="0" w:name="_Hlk118962548"/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9E9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02FB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3D04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703D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86F6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6B0C" w14:textId="77777777" w:rsidR="00B65A46" w:rsidRPr="00977B95" w:rsidRDefault="00B65A46" w:rsidP="00B65A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APPEL DE PROJETS 2022-2023</w:t>
            </w:r>
          </w:p>
        </w:tc>
      </w:tr>
      <w:tr w:rsidR="00B65A46" w:rsidRPr="00977B95" w14:paraId="2E0E84A3" w14:textId="77777777" w:rsidTr="00977B95">
        <w:trPr>
          <w:gridAfter w:val="1"/>
          <w:wAfter w:w="236" w:type="dxa"/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67F5" w14:textId="77777777" w:rsidR="00B65A46" w:rsidRPr="00977B95" w:rsidRDefault="00B65A46" w:rsidP="00B65A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0D74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E0C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F5C7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8679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85C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26FC" w14:textId="77777777" w:rsidR="00B65A46" w:rsidRPr="00977B95" w:rsidRDefault="00B65A46" w:rsidP="00B65A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proofErr w:type="spellStart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Formulaire</w:t>
            </w:r>
            <w:proofErr w:type="spellEnd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 xml:space="preserve"> de </w:t>
            </w:r>
            <w:proofErr w:type="spellStart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demande</w:t>
            </w:r>
            <w:proofErr w:type="spellEnd"/>
          </w:p>
        </w:tc>
      </w:tr>
      <w:tr w:rsidR="00B65A46" w:rsidRPr="00BE0654" w14:paraId="7E694103" w14:textId="77777777" w:rsidTr="00977B95">
        <w:trPr>
          <w:gridAfter w:val="1"/>
          <w:wAfter w:w="236" w:type="dxa"/>
          <w:trHeight w:val="570"/>
        </w:trPr>
        <w:tc>
          <w:tcPr>
            <w:tcW w:w="674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E033B0D" w14:textId="5D44DE88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i/>
                <w:iCs/>
                <w:color w:val="000000"/>
                <w:lang w:val="fr-CA" w:eastAsia="en-CA"/>
              </w:rPr>
              <w:t>Ces renseignements sont obligatoires pour le traitement de votre demande. Toute absence de réponse ou refus peut entra</w:t>
            </w:r>
            <w:r w:rsidR="00977B95">
              <w:rPr>
                <w:rFonts w:eastAsia="Times New Roman" w:cstheme="minorHAnsi"/>
                <w:i/>
                <w:iCs/>
                <w:color w:val="000000"/>
                <w:lang w:val="fr-CA" w:eastAsia="en-CA"/>
              </w:rPr>
              <w:t>î</w:t>
            </w:r>
            <w:r w:rsidRPr="00977B95">
              <w:rPr>
                <w:rFonts w:eastAsia="Times New Roman" w:cstheme="minorHAnsi"/>
                <w:i/>
                <w:iCs/>
                <w:color w:val="000000"/>
                <w:lang w:val="fr-CA" w:eastAsia="en-CA"/>
              </w:rPr>
              <w:t>ner le rejet de votre demande</w:t>
            </w:r>
            <w:r w:rsidR="00977B95">
              <w:rPr>
                <w:rFonts w:eastAsia="Times New Roman" w:cstheme="minorHAnsi"/>
                <w:i/>
                <w:iCs/>
                <w:color w:val="000000"/>
                <w:lang w:val="fr-CA" w:eastAsia="en-CA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FD59C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i/>
                <w:iCs/>
                <w:color w:val="000000"/>
                <w:lang w:val="fr-CA" w:eastAsia="en-CA"/>
              </w:rPr>
              <w:t> </w:t>
            </w:r>
          </w:p>
        </w:tc>
      </w:tr>
      <w:tr w:rsidR="00B65A46" w:rsidRPr="00977B95" w14:paraId="6306FB0F" w14:textId="77777777" w:rsidTr="00977B95">
        <w:trPr>
          <w:gridAfter w:val="1"/>
          <w:wAfter w:w="236" w:type="dxa"/>
          <w:trHeight w:val="360"/>
        </w:trPr>
        <w:tc>
          <w:tcPr>
            <w:tcW w:w="978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26F0129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SECTION 1 - IDENTIFICATION DU DEMANDEUR</w:t>
            </w:r>
          </w:p>
        </w:tc>
      </w:tr>
      <w:tr w:rsidR="00B65A46" w:rsidRPr="00977B95" w14:paraId="4136792C" w14:textId="77777777" w:rsidTr="00977B95">
        <w:trPr>
          <w:gridAfter w:val="1"/>
          <w:wAfter w:w="236" w:type="dxa"/>
          <w:trHeight w:val="300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A491D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 xml:space="preserve">Nom du </w:t>
            </w:r>
            <w:proofErr w:type="spellStart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demandeur</w:t>
            </w:r>
            <w:proofErr w:type="spellEnd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3AF2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27DC7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FE747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85A2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8197B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</w:tr>
      <w:tr w:rsidR="00B65A46" w:rsidRPr="00977B95" w14:paraId="64DA7405" w14:textId="77777777" w:rsidTr="00977B95">
        <w:trPr>
          <w:gridAfter w:val="1"/>
          <w:wAfter w:w="236" w:type="dxa"/>
          <w:trHeight w:val="300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35FA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proofErr w:type="spellStart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Adresse</w:t>
            </w:r>
            <w:proofErr w:type="spellEnd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88AB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F5A0A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E024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9628A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6035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</w:tr>
      <w:tr w:rsidR="00B65A46" w:rsidRPr="00977B95" w14:paraId="16FD90F6" w14:textId="77777777" w:rsidTr="00977B95">
        <w:trPr>
          <w:gridAfter w:val="1"/>
          <w:wAfter w:w="236" w:type="dxa"/>
          <w:trHeight w:val="300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1E12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proofErr w:type="spellStart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Municipalité</w:t>
            </w:r>
            <w:proofErr w:type="spellEnd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82A66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F8DF4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5B01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061B4" w14:textId="77777777" w:rsidR="00B65A46" w:rsidRPr="00977B95" w:rsidRDefault="00B65A46" w:rsidP="00B65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114F4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</w:tr>
      <w:tr w:rsidR="00B65A46" w:rsidRPr="00977B95" w14:paraId="5E3DB8AF" w14:textId="77777777" w:rsidTr="00977B95">
        <w:trPr>
          <w:gridAfter w:val="1"/>
          <w:wAfter w:w="236" w:type="dxa"/>
          <w:trHeight w:val="300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EE95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Code postal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96188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F4C1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7C6BB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FD7D0" w14:textId="77777777" w:rsidR="00B65A46" w:rsidRPr="00977B95" w:rsidRDefault="00B65A46" w:rsidP="00B65A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72546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</w:tr>
      <w:tr w:rsidR="00B65A46" w:rsidRPr="00977B95" w14:paraId="12D47D3A" w14:textId="77777777" w:rsidTr="00977B95">
        <w:trPr>
          <w:gridAfter w:val="1"/>
          <w:wAfter w:w="236" w:type="dxa"/>
          <w:trHeight w:val="300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2EBA4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proofErr w:type="spellStart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Téléphone</w:t>
            </w:r>
            <w:proofErr w:type="spellEnd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B2CB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5E2C7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9A0C8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9E87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9051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</w:tr>
      <w:tr w:rsidR="00B65A46" w:rsidRPr="00977B95" w14:paraId="51F4886B" w14:textId="77777777" w:rsidTr="00977B95">
        <w:trPr>
          <w:gridAfter w:val="1"/>
          <w:wAfter w:w="236" w:type="dxa"/>
          <w:trHeight w:val="300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4CCF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proofErr w:type="spellStart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Adresse</w:t>
            </w:r>
            <w:proofErr w:type="spellEnd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 xml:space="preserve"> </w:t>
            </w:r>
            <w:proofErr w:type="spellStart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électronique</w:t>
            </w:r>
            <w:proofErr w:type="spellEnd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7469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AFCD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1DD74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98AD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F98C5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</w:tr>
      <w:tr w:rsidR="00B65A46" w:rsidRPr="00977B95" w14:paraId="457A9851" w14:textId="77777777" w:rsidTr="00977B95">
        <w:trPr>
          <w:gridAfter w:val="1"/>
          <w:wAfter w:w="236" w:type="dxa"/>
          <w:trHeight w:val="300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25C5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NEQ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C7B66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6C815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680CF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83B0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C328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</w:tr>
      <w:tr w:rsidR="00B65A46" w:rsidRPr="00977B95" w14:paraId="6B557BE2" w14:textId="77777777" w:rsidTr="00977B95">
        <w:trPr>
          <w:gridAfter w:val="1"/>
          <w:wAfter w:w="236" w:type="dxa"/>
          <w:trHeight w:val="300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23545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 xml:space="preserve">Code </w:t>
            </w:r>
            <w:proofErr w:type="spellStart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Scian</w:t>
            </w:r>
            <w:proofErr w:type="spellEnd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2436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F9344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165ED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02737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D34F6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</w:tr>
      <w:tr w:rsidR="00B65A46" w:rsidRPr="00977B95" w14:paraId="1633A431" w14:textId="77777777" w:rsidTr="00977B95">
        <w:trPr>
          <w:gridAfter w:val="1"/>
          <w:wAfter w:w="236" w:type="dxa"/>
          <w:trHeight w:val="3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497E87F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proofErr w:type="spellStart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Personne</w:t>
            </w:r>
            <w:proofErr w:type="spellEnd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 xml:space="preserve"> </w:t>
            </w:r>
            <w:proofErr w:type="spellStart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responsable</w:t>
            </w:r>
            <w:proofErr w:type="spellEnd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 xml:space="preserve"> du </w:t>
            </w:r>
            <w:proofErr w:type="spellStart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projet</w:t>
            </w:r>
            <w:proofErr w:type="spellEnd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 xml:space="preserve">: </w:t>
            </w:r>
          </w:p>
        </w:tc>
      </w:tr>
      <w:tr w:rsidR="00B65A46" w:rsidRPr="00977B95" w14:paraId="3E35B6D5" w14:textId="77777777" w:rsidTr="00977B95">
        <w:trPr>
          <w:gridAfter w:val="1"/>
          <w:wAfter w:w="236" w:type="dxa"/>
          <w:trHeight w:val="300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EB6E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proofErr w:type="spellStart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Prénom</w:t>
            </w:r>
            <w:proofErr w:type="spellEnd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 xml:space="preserve"> et nom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AAFBA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4522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17FD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2E9E6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3E144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</w:tr>
      <w:tr w:rsidR="00B65A46" w:rsidRPr="00977B95" w14:paraId="32C5CEF5" w14:textId="77777777" w:rsidTr="00977B95">
        <w:trPr>
          <w:gridAfter w:val="1"/>
          <w:wAfter w:w="236" w:type="dxa"/>
          <w:trHeight w:val="300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3EE0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proofErr w:type="spellStart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Téléphone</w:t>
            </w:r>
            <w:proofErr w:type="spellEnd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E9A64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5DC19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988E5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7C8D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8126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</w:tr>
      <w:tr w:rsidR="00B65A46" w:rsidRPr="00977B95" w14:paraId="7E50E15C" w14:textId="77777777" w:rsidTr="00977B95">
        <w:trPr>
          <w:gridAfter w:val="1"/>
          <w:wAfter w:w="236" w:type="dxa"/>
          <w:trHeight w:val="300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15DED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proofErr w:type="spellStart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Cellulaire</w:t>
            </w:r>
            <w:proofErr w:type="spellEnd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D2D87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88B7B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BB5D7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BCFDF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284E4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</w:tr>
      <w:tr w:rsidR="00B65A46" w:rsidRPr="00977B95" w14:paraId="0ACD5FA1" w14:textId="77777777" w:rsidTr="00977B95">
        <w:trPr>
          <w:gridAfter w:val="1"/>
          <w:wAfter w:w="236" w:type="dxa"/>
          <w:trHeight w:val="315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2920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Courriel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86637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61FD4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FC54F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1318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4F87B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</w:tr>
      <w:tr w:rsidR="00B65A46" w:rsidRPr="00977B95" w14:paraId="26E3A2FF" w14:textId="77777777" w:rsidTr="00977B95">
        <w:trPr>
          <w:gridAfter w:val="1"/>
          <w:wAfter w:w="236" w:type="dxa"/>
          <w:trHeight w:val="16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47E8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4D65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0BC9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EDA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962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537A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5765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B65A46" w:rsidRPr="00977B95" w14:paraId="03F337EE" w14:textId="77777777" w:rsidTr="00977B95">
        <w:trPr>
          <w:gridAfter w:val="1"/>
          <w:wAfter w:w="236" w:type="dxa"/>
          <w:trHeight w:val="300"/>
        </w:trPr>
        <w:tc>
          <w:tcPr>
            <w:tcW w:w="978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05F0DA4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SECTION 2 - PORTRAIT DE L'ENTREPRISE</w:t>
            </w:r>
          </w:p>
        </w:tc>
      </w:tr>
      <w:tr w:rsidR="00B65A46" w:rsidRPr="00BE0654" w14:paraId="5D3B742F" w14:textId="77777777" w:rsidTr="00977B95">
        <w:trPr>
          <w:gridAfter w:val="1"/>
          <w:wAfter w:w="236" w:type="dxa"/>
          <w:trHeight w:val="285"/>
        </w:trPr>
        <w:tc>
          <w:tcPr>
            <w:tcW w:w="978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56048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i/>
                <w:iCs/>
                <w:color w:val="000000"/>
                <w:lang w:val="fr-CA" w:eastAsia="en-CA"/>
              </w:rPr>
              <w:t>Décrire sommairement les produits (biens et services) offerts par l'entreprise</w:t>
            </w:r>
          </w:p>
        </w:tc>
      </w:tr>
      <w:tr w:rsidR="00B65A46" w:rsidRPr="00BE0654" w14:paraId="0C3A2C2A" w14:textId="77777777" w:rsidTr="00977B95">
        <w:trPr>
          <w:gridAfter w:val="1"/>
          <w:wAfter w:w="236" w:type="dxa"/>
          <w:trHeight w:val="450"/>
        </w:trPr>
        <w:tc>
          <w:tcPr>
            <w:tcW w:w="9781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51A99" w14:textId="77777777" w:rsidR="00B65A46" w:rsidRPr="00977B95" w:rsidRDefault="00B65A46" w:rsidP="00B65A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</w:tr>
      <w:tr w:rsidR="00B65A46" w:rsidRPr="00BE0654" w14:paraId="2C6D46D2" w14:textId="77777777" w:rsidTr="00977B95">
        <w:trPr>
          <w:trHeight w:val="285"/>
        </w:trPr>
        <w:tc>
          <w:tcPr>
            <w:tcW w:w="9781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EBCECC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2807" w14:textId="77777777" w:rsidR="00B65A46" w:rsidRPr="00977B95" w:rsidRDefault="00B65A46" w:rsidP="00B65A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fr-CA" w:eastAsia="en-CA"/>
              </w:rPr>
            </w:pPr>
          </w:p>
        </w:tc>
      </w:tr>
      <w:tr w:rsidR="00B65A46" w:rsidRPr="00BE0654" w14:paraId="77ED8886" w14:textId="77777777" w:rsidTr="00977B95">
        <w:trPr>
          <w:trHeight w:val="285"/>
        </w:trPr>
        <w:tc>
          <w:tcPr>
            <w:tcW w:w="9781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742BB8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2B8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059C6E8B" w14:textId="77777777" w:rsidTr="00977B95">
        <w:trPr>
          <w:trHeight w:val="285"/>
        </w:trPr>
        <w:tc>
          <w:tcPr>
            <w:tcW w:w="9781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E9B87B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8905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977B95" w14:paraId="57825EB3" w14:textId="77777777" w:rsidTr="00977B95">
        <w:trPr>
          <w:trHeight w:val="315"/>
        </w:trPr>
        <w:tc>
          <w:tcPr>
            <w:tcW w:w="651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98949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proofErr w:type="spellStart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Nombre</w:t>
            </w:r>
            <w:proofErr w:type="spellEnd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 xml:space="preserve"> </w:t>
            </w:r>
            <w:proofErr w:type="spellStart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d'employés</w:t>
            </w:r>
            <w:proofErr w:type="spellEnd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9249799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D8BFD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458816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B65A46" w:rsidRPr="00977B95" w14:paraId="05EC8A0A" w14:textId="77777777" w:rsidTr="00977B95">
        <w:trPr>
          <w:trHeight w:val="18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E766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FCE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5938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A19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2AEA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3AEF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BA3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3FCBBBB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B65A46" w:rsidRPr="00977B95" w14:paraId="1C9926AE" w14:textId="77777777" w:rsidTr="00977B95">
        <w:trPr>
          <w:trHeight w:val="300"/>
        </w:trPr>
        <w:tc>
          <w:tcPr>
            <w:tcW w:w="978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5E784419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SECTION 3 - DÉTAILS DU PROJET</w:t>
            </w:r>
          </w:p>
        </w:tc>
        <w:tc>
          <w:tcPr>
            <w:tcW w:w="236" w:type="dxa"/>
            <w:vAlign w:val="center"/>
            <w:hideMark/>
          </w:tcPr>
          <w:p w14:paraId="46D9623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B65A46" w:rsidRPr="00BE0654" w14:paraId="0EDFB4EC" w14:textId="77777777" w:rsidTr="00977B95">
        <w:trPr>
          <w:trHeight w:val="300"/>
        </w:trPr>
        <w:tc>
          <w:tcPr>
            <w:tcW w:w="651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DA71F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b/>
                <w:bCs/>
                <w:color w:val="000000"/>
                <w:lang w:val="fr-CA" w:eastAsia="en-CA"/>
              </w:rPr>
              <w:t>Date de début du projet (ne peut être avant la date du dépôt):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B115C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b/>
                <w:bCs/>
                <w:color w:val="000000"/>
                <w:lang w:val="fr-CA" w:eastAsia="en-CA"/>
              </w:rPr>
              <w:t>Date de fin du projet:</w:t>
            </w:r>
          </w:p>
        </w:tc>
        <w:tc>
          <w:tcPr>
            <w:tcW w:w="236" w:type="dxa"/>
            <w:vAlign w:val="center"/>
            <w:hideMark/>
          </w:tcPr>
          <w:p w14:paraId="739DFC29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25787B56" w14:textId="77777777" w:rsidTr="00977B95">
        <w:trPr>
          <w:trHeight w:val="300"/>
        </w:trPr>
        <w:tc>
          <w:tcPr>
            <w:tcW w:w="651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C774F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b/>
                <w:bCs/>
                <w:color w:val="000000"/>
                <w:lang w:val="fr-CA" w:eastAsia="en-CA"/>
              </w:rPr>
              <w:t> 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E9E6AB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b/>
                <w:bCs/>
                <w:color w:val="000000"/>
                <w:lang w:val="fr-CA" w:eastAsia="en-C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430737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1D769261" w14:textId="77777777" w:rsidTr="00977B95">
        <w:trPr>
          <w:trHeight w:val="13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4C6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fr-CA" w:eastAsia="en-CA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3D1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88D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150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3EE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2F8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310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4960B117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0142C721" w14:textId="77777777" w:rsidTr="00977B95">
        <w:trPr>
          <w:trHeight w:val="300"/>
        </w:trPr>
        <w:tc>
          <w:tcPr>
            <w:tcW w:w="978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68DA509A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b/>
                <w:bCs/>
                <w:color w:val="000000"/>
                <w:lang w:val="fr-CA" w:eastAsia="en-CA"/>
              </w:rPr>
              <w:t>SECTION 4 - DESCRIPTION SOMMAIRE DU PROJET</w:t>
            </w:r>
          </w:p>
        </w:tc>
        <w:tc>
          <w:tcPr>
            <w:tcW w:w="236" w:type="dxa"/>
            <w:vAlign w:val="center"/>
            <w:hideMark/>
          </w:tcPr>
          <w:p w14:paraId="1A531B15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177A5BB1" w14:textId="77777777" w:rsidTr="00977B95">
        <w:trPr>
          <w:trHeight w:val="285"/>
        </w:trPr>
        <w:tc>
          <w:tcPr>
            <w:tcW w:w="978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9DDEFF0" w14:textId="3619E6A4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i/>
                <w:iCs/>
                <w:color w:val="000000"/>
                <w:lang w:val="fr-CA" w:eastAsia="en-CA"/>
              </w:rPr>
              <w:t>Décrire sommairement en quoi consiste le projet (au besoin ajouter un</w:t>
            </w:r>
            <w:r w:rsidR="00977B95">
              <w:rPr>
                <w:rFonts w:eastAsia="Times New Roman" w:cstheme="minorHAnsi"/>
                <w:i/>
                <w:iCs/>
                <w:color w:val="000000"/>
                <w:lang w:val="fr-CA" w:eastAsia="en-CA"/>
              </w:rPr>
              <w:t>e</w:t>
            </w:r>
            <w:r w:rsidRPr="00977B95">
              <w:rPr>
                <w:rFonts w:eastAsia="Times New Roman" w:cstheme="minorHAnsi"/>
                <w:i/>
                <w:iCs/>
                <w:color w:val="000000"/>
                <w:lang w:val="fr-CA" w:eastAsia="en-CA"/>
              </w:rPr>
              <w:t xml:space="preserve"> annexe)</w:t>
            </w:r>
          </w:p>
        </w:tc>
        <w:tc>
          <w:tcPr>
            <w:tcW w:w="236" w:type="dxa"/>
            <w:vAlign w:val="center"/>
            <w:hideMark/>
          </w:tcPr>
          <w:p w14:paraId="524AB7CF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58B5B241" w14:textId="77777777" w:rsidTr="00977B95">
        <w:trPr>
          <w:trHeight w:val="285"/>
        </w:trPr>
        <w:tc>
          <w:tcPr>
            <w:tcW w:w="9781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1C4076" w14:textId="77777777" w:rsidR="00B65A46" w:rsidRPr="00977B95" w:rsidRDefault="00B65A46" w:rsidP="00B65A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E1BA5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0F754A68" w14:textId="77777777" w:rsidTr="00977B95">
        <w:trPr>
          <w:trHeight w:val="285"/>
        </w:trPr>
        <w:tc>
          <w:tcPr>
            <w:tcW w:w="978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84592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27F1" w14:textId="77777777" w:rsidR="00B65A46" w:rsidRPr="00977B95" w:rsidRDefault="00B65A46" w:rsidP="00B65A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fr-CA" w:eastAsia="en-CA"/>
              </w:rPr>
            </w:pPr>
          </w:p>
        </w:tc>
      </w:tr>
      <w:tr w:rsidR="00B65A46" w:rsidRPr="00BE0654" w14:paraId="0FF053D5" w14:textId="77777777" w:rsidTr="00977B95">
        <w:trPr>
          <w:trHeight w:val="285"/>
        </w:trPr>
        <w:tc>
          <w:tcPr>
            <w:tcW w:w="978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422F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430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2571767E" w14:textId="77777777" w:rsidTr="00977B95">
        <w:trPr>
          <w:trHeight w:val="285"/>
        </w:trPr>
        <w:tc>
          <w:tcPr>
            <w:tcW w:w="978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CDD6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CB9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0ACA6F44" w14:textId="77777777" w:rsidTr="00977B95">
        <w:trPr>
          <w:trHeight w:val="285"/>
        </w:trPr>
        <w:tc>
          <w:tcPr>
            <w:tcW w:w="978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B90A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FD39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5F3F1A94" w14:textId="77777777" w:rsidTr="00977B95">
        <w:trPr>
          <w:trHeight w:val="285"/>
        </w:trPr>
        <w:tc>
          <w:tcPr>
            <w:tcW w:w="978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B4B56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EE99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4CCC206C" w14:textId="77777777" w:rsidTr="00977B95">
        <w:trPr>
          <w:trHeight w:val="285"/>
        </w:trPr>
        <w:tc>
          <w:tcPr>
            <w:tcW w:w="978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B860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2B8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319929DD" w14:textId="77777777" w:rsidTr="00977B95">
        <w:trPr>
          <w:trHeight w:val="285"/>
        </w:trPr>
        <w:tc>
          <w:tcPr>
            <w:tcW w:w="978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4B55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A5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23434C41" w14:textId="77777777" w:rsidTr="00977B95">
        <w:trPr>
          <w:trHeight w:val="285"/>
        </w:trPr>
        <w:tc>
          <w:tcPr>
            <w:tcW w:w="978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7C239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F4B9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1DBF5838" w14:textId="77777777" w:rsidTr="00977B95">
        <w:trPr>
          <w:trHeight w:val="390"/>
        </w:trPr>
        <w:tc>
          <w:tcPr>
            <w:tcW w:w="978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D1146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B05A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4B497523" w14:textId="77777777" w:rsidTr="00977B9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828EB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6B1A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9942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48EA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08BD5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13FF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F1164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1C6AE114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1CF968EA" w14:textId="77777777" w:rsidTr="00977B95">
        <w:trPr>
          <w:trHeight w:val="300"/>
        </w:trPr>
        <w:tc>
          <w:tcPr>
            <w:tcW w:w="978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5C1F946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b/>
                <w:bCs/>
                <w:color w:val="000000"/>
                <w:lang w:val="fr-CA" w:eastAsia="en-CA"/>
              </w:rPr>
              <w:t>SECTION 5 - LES ÉTATS FINANCIERS DU PROJET</w:t>
            </w:r>
          </w:p>
        </w:tc>
        <w:tc>
          <w:tcPr>
            <w:tcW w:w="236" w:type="dxa"/>
            <w:vAlign w:val="center"/>
            <w:hideMark/>
          </w:tcPr>
          <w:p w14:paraId="428C572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977B95" w14:paraId="19DA9C75" w14:textId="77777777" w:rsidTr="00977B95">
        <w:trPr>
          <w:trHeight w:val="300"/>
        </w:trPr>
        <w:tc>
          <w:tcPr>
            <w:tcW w:w="6748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8D62" w14:textId="41B21EB3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proofErr w:type="spellStart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Co</w:t>
            </w:r>
            <w:r w:rsid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û</w:t>
            </w:r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ts</w:t>
            </w:r>
            <w:proofErr w:type="spellEnd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 xml:space="preserve"> du </w:t>
            </w:r>
            <w:proofErr w:type="spellStart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projet</w:t>
            </w:r>
            <w:proofErr w:type="spellEnd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 xml:space="preserve"> (</w:t>
            </w:r>
            <w:proofErr w:type="spellStart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dépenses</w:t>
            </w:r>
            <w:proofErr w:type="spellEnd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)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EC12C" w14:textId="77777777" w:rsidR="00B65A46" w:rsidRPr="00977B95" w:rsidRDefault="00B65A46" w:rsidP="00B65A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proofErr w:type="spellStart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Montant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44555CE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B65A46" w:rsidRPr="00977B95" w14:paraId="37291AC0" w14:textId="77777777" w:rsidTr="00977B95">
        <w:trPr>
          <w:trHeight w:val="285"/>
        </w:trPr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FC5B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36AF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825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D266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57C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C355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A788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FDEAE4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B65A46" w:rsidRPr="00977B95" w14:paraId="6672E4D2" w14:textId="77777777" w:rsidTr="00977B95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3FD2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2E2D6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4EB47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3043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4C05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A835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BEFB7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78201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B65A46" w:rsidRPr="00977B95" w14:paraId="661D3964" w14:textId="77777777" w:rsidTr="00977B95">
        <w:trPr>
          <w:trHeight w:val="28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1326A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7FC7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CAFDB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3239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88F08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C41A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6FB0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B8298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B65A46" w:rsidRPr="00977B95" w14:paraId="769E96B2" w14:textId="77777777" w:rsidTr="00977B95">
        <w:trPr>
          <w:trHeight w:val="28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F9104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AF834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0D41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5FB4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4D896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C284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41B7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0F8CF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B65A46" w:rsidRPr="00977B95" w14:paraId="66D2793B" w14:textId="77777777" w:rsidTr="00977B95">
        <w:trPr>
          <w:trHeight w:val="28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81DC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A4EF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3B85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2AE9A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1261B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C3AF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2DD4D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60ACD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B65A46" w:rsidRPr="00977B95" w14:paraId="1866563F" w14:textId="77777777" w:rsidTr="00977B95">
        <w:trPr>
          <w:trHeight w:val="28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1CC3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31BAA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9148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4B19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CE88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8A8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9D32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27800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B65A46" w:rsidRPr="00977B95" w14:paraId="40B683D6" w14:textId="77777777" w:rsidTr="00977B95">
        <w:trPr>
          <w:trHeight w:val="28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764FD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9F6EF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2EB1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0C68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C798A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76D4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E78B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8A9658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B65A46" w:rsidRPr="00977B95" w14:paraId="66C919B1" w14:textId="77777777" w:rsidTr="00977B95">
        <w:trPr>
          <w:trHeight w:val="300"/>
        </w:trPr>
        <w:tc>
          <w:tcPr>
            <w:tcW w:w="32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88BA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Tot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153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FFE6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E136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B979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41D2A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 xml:space="preserve">                                         -    $ </w:t>
            </w:r>
          </w:p>
        </w:tc>
        <w:tc>
          <w:tcPr>
            <w:tcW w:w="236" w:type="dxa"/>
            <w:vAlign w:val="center"/>
            <w:hideMark/>
          </w:tcPr>
          <w:p w14:paraId="045FB5AB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B65A46" w:rsidRPr="00977B95" w14:paraId="392AB349" w14:textId="77777777" w:rsidTr="00977B95">
        <w:trPr>
          <w:trHeight w:val="195"/>
        </w:trPr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7A76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CE9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786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E3B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285D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45A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D4D7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5294F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B65A46" w:rsidRPr="00977B95" w14:paraId="40385A15" w14:textId="77777777" w:rsidTr="00977B95">
        <w:trPr>
          <w:trHeight w:val="300"/>
        </w:trPr>
        <w:tc>
          <w:tcPr>
            <w:tcW w:w="6748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CCE4A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proofErr w:type="spellStart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Financement</w:t>
            </w:r>
            <w:proofErr w:type="spellEnd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 xml:space="preserve"> du </w:t>
            </w:r>
            <w:proofErr w:type="spellStart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projet</w:t>
            </w:r>
            <w:proofErr w:type="spellEnd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 xml:space="preserve"> (</w:t>
            </w:r>
            <w:proofErr w:type="spellStart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revenus</w:t>
            </w:r>
            <w:proofErr w:type="spellEnd"/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)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2AD65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F2E497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B65A46" w:rsidRPr="00BE0654" w14:paraId="04B60C1C" w14:textId="77777777" w:rsidTr="00977B95">
        <w:trPr>
          <w:trHeight w:val="285"/>
        </w:trPr>
        <w:tc>
          <w:tcPr>
            <w:tcW w:w="674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4C0AE" w14:textId="51DD224E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Espace régional d’accélération et de croissance de Lanaudière (maximum 50%)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0A00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C773E6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32C62C8D" w14:textId="77777777" w:rsidTr="00977B95">
        <w:trPr>
          <w:trHeight w:val="28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B419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F6F1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63C5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4E3A4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DE79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691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2434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4C7234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5BC1E647" w14:textId="77777777" w:rsidTr="00977B95">
        <w:trPr>
          <w:trHeight w:val="28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7FA35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6AD0F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9B7D9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EB76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FDF4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852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5CA8A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47FD0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2803EC87" w14:textId="77777777" w:rsidTr="00977B95">
        <w:trPr>
          <w:trHeight w:val="28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C269B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1E8F7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331B5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6CEC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6D8CB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C84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C02A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AF4C0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1C1E18DF" w14:textId="77777777" w:rsidTr="00977B95">
        <w:trPr>
          <w:trHeight w:val="28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5BDED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4007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3C1FB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59CB8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9ECED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0EC7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A9CA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37B4C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977B95" w14:paraId="7F805CF8" w14:textId="77777777" w:rsidTr="00977B95">
        <w:trPr>
          <w:trHeight w:val="300"/>
        </w:trPr>
        <w:tc>
          <w:tcPr>
            <w:tcW w:w="32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E4C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Tot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526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3F24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EAC5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653B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43DD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 xml:space="preserve">                                         -    $ </w:t>
            </w:r>
          </w:p>
        </w:tc>
        <w:tc>
          <w:tcPr>
            <w:tcW w:w="236" w:type="dxa"/>
            <w:vAlign w:val="center"/>
            <w:hideMark/>
          </w:tcPr>
          <w:p w14:paraId="2B65E7F5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B65A46" w:rsidRPr="00977B95" w14:paraId="2988562F" w14:textId="77777777" w:rsidTr="00977B95">
        <w:trPr>
          <w:trHeight w:val="165"/>
        </w:trPr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946B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D6A9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1319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69B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78B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C988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15F3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1DAD26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B65A46" w:rsidRPr="00977B95" w14:paraId="490A7E30" w14:textId="77777777" w:rsidTr="00977B95">
        <w:trPr>
          <w:trHeight w:val="315"/>
        </w:trPr>
        <w:tc>
          <w:tcPr>
            <w:tcW w:w="674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F1892" w14:textId="2B79EBF8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fr-CA" w:eastAsia="en-CA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E8E87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b/>
                <w:bCs/>
                <w:color w:val="000000"/>
                <w:lang w:val="fr-CA" w:eastAsia="en-CA"/>
              </w:rPr>
              <w:t xml:space="preserve">                                         </w:t>
            </w:r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 xml:space="preserve">-    $ </w:t>
            </w:r>
          </w:p>
        </w:tc>
        <w:tc>
          <w:tcPr>
            <w:tcW w:w="236" w:type="dxa"/>
            <w:vAlign w:val="center"/>
            <w:hideMark/>
          </w:tcPr>
          <w:p w14:paraId="67EEA3B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B65A46" w:rsidRPr="00977B95" w14:paraId="3D751F15" w14:textId="77777777" w:rsidTr="00977B95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DCD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0E8D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FBC9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0937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497D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2E55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3856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425B23B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B65A46" w:rsidRPr="00BE0654" w14:paraId="23D004CC" w14:textId="77777777" w:rsidTr="00977B95">
        <w:trPr>
          <w:trHeight w:val="300"/>
        </w:trPr>
        <w:tc>
          <w:tcPr>
            <w:tcW w:w="978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5136440A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b/>
                <w:bCs/>
                <w:color w:val="000000"/>
                <w:lang w:val="fr-CA" w:eastAsia="en-CA"/>
              </w:rPr>
              <w:t>SECTION 6 - DOCUMENTS À ANNEXER À LA DEMANDE</w:t>
            </w:r>
          </w:p>
        </w:tc>
        <w:tc>
          <w:tcPr>
            <w:tcW w:w="236" w:type="dxa"/>
            <w:vAlign w:val="center"/>
            <w:hideMark/>
          </w:tcPr>
          <w:p w14:paraId="29DD248D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712CC935" w14:textId="77777777" w:rsidTr="00977B95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DC3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c</w:t>
            </w:r>
          </w:p>
        </w:tc>
        <w:tc>
          <w:tcPr>
            <w:tcW w:w="934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90856B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Copie du formulaire d'inscription dûment rempli</w:t>
            </w:r>
          </w:p>
        </w:tc>
        <w:tc>
          <w:tcPr>
            <w:tcW w:w="236" w:type="dxa"/>
            <w:vAlign w:val="center"/>
            <w:hideMark/>
          </w:tcPr>
          <w:p w14:paraId="7B5B1B2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1851CDA2" w14:textId="77777777" w:rsidTr="00977B95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2FD8C8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c</w:t>
            </w:r>
          </w:p>
        </w:tc>
        <w:tc>
          <w:tcPr>
            <w:tcW w:w="934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9C6B76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Offre de service du ou des consultants</w:t>
            </w:r>
          </w:p>
        </w:tc>
        <w:tc>
          <w:tcPr>
            <w:tcW w:w="236" w:type="dxa"/>
            <w:vAlign w:val="center"/>
            <w:hideMark/>
          </w:tcPr>
          <w:p w14:paraId="47D382E8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44847159" w14:textId="77777777" w:rsidTr="00977B95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4A810B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c</w:t>
            </w:r>
          </w:p>
        </w:tc>
        <w:tc>
          <w:tcPr>
            <w:tcW w:w="934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453785" w14:textId="52EE4285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Tout autre document pertinent à la demande</w:t>
            </w:r>
          </w:p>
        </w:tc>
        <w:tc>
          <w:tcPr>
            <w:tcW w:w="236" w:type="dxa"/>
            <w:vAlign w:val="center"/>
            <w:hideMark/>
          </w:tcPr>
          <w:p w14:paraId="086FCFD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415F1048" w14:textId="77777777" w:rsidTr="00977B9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D36C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C3DA6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5E7B8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72C39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8714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1ADAFB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39F46A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625B8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59565600" w14:textId="77777777" w:rsidTr="00977B95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6EE6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581A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C2A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2989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399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76D9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306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37E7F95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977B95" w14:paraId="18AB33FE" w14:textId="77777777" w:rsidTr="00977B95">
        <w:trPr>
          <w:trHeight w:val="300"/>
        </w:trPr>
        <w:tc>
          <w:tcPr>
            <w:tcW w:w="978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602E297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ATTESTATION DU DEMANDEUR</w:t>
            </w:r>
          </w:p>
        </w:tc>
        <w:tc>
          <w:tcPr>
            <w:tcW w:w="236" w:type="dxa"/>
            <w:vAlign w:val="center"/>
            <w:hideMark/>
          </w:tcPr>
          <w:p w14:paraId="65F8E66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B65A46" w:rsidRPr="00BE0654" w14:paraId="028B5637" w14:textId="77777777" w:rsidTr="00977B95">
        <w:trPr>
          <w:trHeight w:val="285"/>
        </w:trPr>
        <w:tc>
          <w:tcPr>
            <w:tcW w:w="9781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64A7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Je soussigné, __________________________________________________, confirme que les renseignements fournis dans cette demande et les documents annexés sont complets et véridiques et m'engage à fournir toute l'information nécessaire à l'analyse de la demande.</w:t>
            </w:r>
          </w:p>
        </w:tc>
        <w:tc>
          <w:tcPr>
            <w:tcW w:w="236" w:type="dxa"/>
            <w:vAlign w:val="center"/>
            <w:hideMark/>
          </w:tcPr>
          <w:p w14:paraId="5592F9F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05C3D48B" w14:textId="77777777" w:rsidTr="00977B95">
        <w:trPr>
          <w:trHeight w:val="615"/>
        </w:trPr>
        <w:tc>
          <w:tcPr>
            <w:tcW w:w="9781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6773048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0BC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</w:p>
        </w:tc>
      </w:tr>
      <w:tr w:rsidR="00B65A46" w:rsidRPr="00BE0654" w14:paraId="57FBDE8A" w14:textId="77777777" w:rsidTr="00977B95">
        <w:trPr>
          <w:trHeight w:val="375"/>
        </w:trPr>
        <w:tc>
          <w:tcPr>
            <w:tcW w:w="978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BD7B6A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Je comprends que la présente demande n'entraîne pas nécessairement son acceptation.</w:t>
            </w:r>
          </w:p>
        </w:tc>
        <w:tc>
          <w:tcPr>
            <w:tcW w:w="236" w:type="dxa"/>
            <w:vAlign w:val="center"/>
            <w:hideMark/>
          </w:tcPr>
          <w:p w14:paraId="34345DB6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0F97A45B" w14:textId="77777777" w:rsidTr="00977B95">
        <w:trPr>
          <w:trHeight w:val="345"/>
        </w:trPr>
        <w:tc>
          <w:tcPr>
            <w:tcW w:w="978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9542A6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 xml:space="preserve">Je déclare que l'entreprise respecte les conditions d'admissibilité suivantes: </w:t>
            </w:r>
          </w:p>
        </w:tc>
        <w:tc>
          <w:tcPr>
            <w:tcW w:w="236" w:type="dxa"/>
            <w:vAlign w:val="center"/>
            <w:hideMark/>
          </w:tcPr>
          <w:p w14:paraId="1D2AD77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51BCAEEE" w14:textId="77777777" w:rsidTr="00977B95">
        <w:trPr>
          <w:trHeight w:val="345"/>
        </w:trPr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E12B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c</w:t>
            </w:r>
          </w:p>
        </w:tc>
        <w:tc>
          <w:tcPr>
            <w:tcW w:w="934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330B9B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L'entreprise est en activité au Québec depuis au moins un an.</w:t>
            </w:r>
          </w:p>
        </w:tc>
        <w:tc>
          <w:tcPr>
            <w:tcW w:w="236" w:type="dxa"/>
            <w:vAlign w:val="center"/>
            <w:hideMark/>
          </w:tcPr>
          <w:p w14:paraId="6651231B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07644243" w14:textId="77777777" w:rsidTr="00977B95">
        <w:trPr>
          <w:trHeight w:val="345"/>
        </w:trPr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BE6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c</w:t>
            </w:r>
          </w:p>
        </w:tc>
        <w:tc>
          <w:tcPr>
            <w:tcW w:w="934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890687" w14:textId="69EAE22C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L'entreprise dispose de sa principale place d'affaires sur le territoire de Lanaudière</w:t>
            </w:r>
          </w:p>
        </w:tc>
        <w:tc>
          <w:tcPr>
            <w:tcW w:w="236" w:type="dxa"/>
            <w:vAlign w:val="center"/>
            <w:hideMark/>
          </w:tcPr>
          <w:p w14:paraId="52CC6C5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42165F7E" w14:textId="77777777" w:rsidTr="00977B95">
        <w:trPr>
          <w:trHeight w:val="585"/>
        </w:trPr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4EA7DB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lastRenderedPageBreak/>
              <w:t>c</w:t>
            </w:r>
          </w:p>
        </w:tc>
        <w:tc>
          <w:tcPr>
            <w:tcW w:w="934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A5A24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L'entreprise n'est pas sous la protection de la Loi sur les arrangements avec les créanciers des compagnies ou de la Loi sur la faillite et l'insolvabilité</w:t>
            </w:r>
          </w:p>
        </w:tc>
        <w:tc>
          <w:tcPr>
            <w:tcW w:w="236" w:type="dxa"/>
            <w:vAlign w:val="center"/>
            <w:hideMark/>
          </w:tcPr>
          <w:p w14:paraId="36B1124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302FA6C3" w14:textId="77777777" w:rsidTr="00977B95">
        <w:trPr>
          <w:trHeight w:val="285"/>
        </w:trPr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45BA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F26B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EAD6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BFE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CDB1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C68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42BD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020967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977B95" w14:paraId="60984540" w14:textId="77777777" w:rsidTr="00977B95">
        <w:trPr>
          <w:trHeight w:val="285"/>
        </w:trPr>
        <w:tc>
          <w:tcPr>
            <w:tcW w:w="651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418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 xml:space="preserve">Signature de la personne autorisée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FAB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BD8F9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 xml:space="preserve">Date: </w:t>
            </w:r>
          </w:p>
        </w:tc>
        <w:tc>
          <w:tcPr>
            <w:tcW w:w="236" w:type="dxa"/>
            <w:vAlign w:val="center"/>
            <w:hideMark/>
          </w:tcPr>
          <w:p w14:paraId="30AFBAA6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B65A46" w:rsidRPr="00977B95" w14:paraId="07A39F6A" w14:textId="77777777" w:rsidTr="00977B95">
        <w:trPr>
          <w:trHeight w:val="16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5850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C98FD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5CDA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FF5F4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B93D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479CD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1724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191E1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B65A46" w:rsidRPr="00977B95" w14:paraId="6FC4CFC2" w14:textId="77777777" w:rsidTr="00977B95">
        <w:trPr>
          <w:trHeight w:val="15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573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905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895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53A8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279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208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7526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592807E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B65A46" w:rsidRPr="00BE0654" w14:paraId="237F14ED" w14:textId="77777777" w:rsidTr="00977B95">
        <w:trPr>
          <w:trHeight w:val="300"/>
        </w:trPr>
        <w:tc>
          <w:tcPr>
            <w:tcW w:w="651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6C633C4F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b/>
                <w:bCs/>
                <w:color w:val="000000"/>
                <w:lang w:val="fr-CA" w:eastAsia="en-CA"/>
              </w:rPr>
              <w:t>DÉPÔT D'UNE DEMANDE ET POUR INFORM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A63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fr-CA" w:eastAsia="en-CA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C3F9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5944124E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BE0654" w14:paraId="626AE367" w14:textId="77777777" w:rsidTr="00977B95">
        <w:trPr>
          <w:trHeight w:val="120"/>
        </w:trPr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92BA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C01D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EA8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4C2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74BBC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977B95">
              <w:rPr>
                <w:rFonts w:eastAsia="Times New Roman" w:cstheme="minorHAnsi"/>
                <w:color w:val="000000"/>
                <w:lang w:val="fr-CA" w:eastAsia="en-C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1230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7954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644266B4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val="fr-CA" w:eastAsia="en-CA"/>
              </w:rPr>
            </w:pPr>
          </w:p>
        </w:tc>
      </w:tr>
      <w:tr w:rsidR="00B65A46" w:rsidRPr="00977B95" w14:paraId="3C6560EA" w14:textId="77777777" w:rsidTr="00977B95">
        <w:trPr>
          <w:trHeight w:val="285"/>
        </w:trPr>
        <w:tc>
          <w:tcPr>
            <w:tcW w:w="651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A2C25B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977B95">
              <w:rPr>
                <w:rFonts w:eastAsia="Times New Roman" w:cstheme="minorHAnsi"/>
                <w:color w:val="000000"/>
                <w:lang w:eastAsia="en-CA"/>
              </w:rPr>
              <w:t xml:space="preserve">Par </w:t>
            </w:r>
            <w:proofErr w:type="spellStart"/>
            <w:r w:rsidRPr="00977B95">
              <w:rPr>
                <w:rFonts w:eastAsia="Times New Roman" w:cstheme="minorHAnsi"/>
                <w:color w:val="000000"/>
                <w:lang w:eastAsia="en-CA"/>
              </w:rPr>
              <w:t>courrier</w:t>
            </w:r>
            <w:proofErr w:type="spellEnd"/>
            <w:r w:rsidRPr="00977B95">
              <w:rPr>
                <w:rFonts w:eastAsia="Times New Roman" w:cstheme="minorHAnsi"/>
                <w:color w:val="000000"/>
                <w:lang w:eastAsia="en-CA"/>
              </w:rPr>
              <w:t xml:space="preserve"> </w:t>
            </w:r>
            <w:proofErr w:type="spellStart"/>
            <w:r w:rsidRPr="00977B95">
              <w:rPr>
                <w:rFonts w:eastAsia="Times New Roman" w:cstheme="minorHAnsi"/>
                <w:color w:val="000000"/>
                <w:lang w:eastAsia="en-CA"/>
              </w:rPr>
              <w:t>électronique</w:t>
            </w:r>
            <w:proofErr w:type="spellEnd"/>
            <w:r w:rsidRPr="00977B95">
              <w:rPr>
                <w:rFonts w:eastAsia="Times New Roman" w:cstheme="minorHAnsi"/>
                <w:color w:val="000000"/>
                <w:lang w:eastAsia="en-CA"/>
              </w:rPr>
              <w:t xml:space="preserve">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F207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CFA3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074D5292" w14:textId="77777777" w:rsidR="00B65A46" w:rsidRPr="00977B95" w:rsidRDefault="00B65A46" w:rsidP="00B65A46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</w:tbl>
    <w:p w14:paraId="47382E34" w14:textId="6342F2C2" w:rsidR="0061250B" w:rsidRPr="000F5C5D" w:rsidRDefault="00000000" w:rsidP="0061250B">
      <w:pPr>
        <w:rPr>
          <w:rFonts w:cstheme="minorHAnsi"/>
          <w:lang w:val="fr-CA"/>
        </w:rPr>
      </w:pPr>
      <w:hyperlink r:id="rId8" w:history="1">
        <w:r w:rsidR="00B65A46" w:rsidRPr="000F5C5D">
          <w:rPr>
            <w:rStyle w:val="Lienhypertexte"/>
            <w:rFonts w:cstheme="minorHAnsi"/>
            <w:lang w:val="fr-CA"/>
          </w:rPr>
          <w:t>jfdupuis@lanaudiere-economique.org</w:t>
        </w:r>
      </w:hyperlink>
    </w:p>
    <w:bookmarkEnd w:id="0"/>
    <w:p w14:paraId="723FC5B1" w14:textId="77777777" w:rsidR="00B65A46" w:rsidRPr="000F5C5D" w:rsidRDefault="00B65A46" w:rsidP="0061250B">
      <w:pPr>
        <w:rPr>
          <w:rFonts w:cstheme="minorHAnsi"/>
          <w:lang w:val="fr-CA"/>
        </w:rPr>
      </w:pPr>
    </w:p>
    <w:sectPr w:rsidR="00B65A46" w:rsidRPr="000F5C5D" w:rsidSect="00063ACF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6874F" w14:textId="77777777" w:rsidR="00A03E0A" w:rsidRDefault="00A03E0A" w:rsidP="00063ACF">
      <w:pPr>
        <w:spacing w:after="0" w:line="240" w:lineRule="auto"/>
      </w:pPr>
      <w:r>
        <w:separator/>
      </w:r>
    </w:p>
  </w:endnote>
  <w:endnote w:type="continuationSeparator" w:id="0">
    <w:p w14:paraId="718FD354" w14:textId="77777777" w:rsidR="00A03E0A" w:rsidRDefault="00A03E0A" w:rsidP="0006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012992"/>
      <w:docPartObj>
        <w:docPartGallery w:val="Page Numbers (Bottom of Page)"/>
        <w:docPartUnique/>
      </w:docPartObj>
    </w:sdtPr>
    <w:sdtContent>
      <w:p w14:paraId="0E0DC80F" w14:textId="5724380D" w:rsidR="00063ACF" w:rsidRDefault="00063ACF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AE7A81C" wp14:editId="702A95F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0" t="0" r="3175" b="1905"/>
                  <wp:wrapNone/>
                  <wp:docPr id="2" name="Rectangle : 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925F5" w14:textId="77777777" w:rsidR="00063ACF" w:rsidRDefault="00063A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AE7A81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2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242925F5" w14:textId="77777777" w:rsidR="00063ACF" w:rsidRDefault="00063A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 xml:space="preserve">Appel de </w:t>
        </w:r>
        <w:proofErr w:type="spellStart"/>
        <w:r>
          <w:t>projets</w:t>
        </w:r>
        <w:proofErr w:type="spellEnd"/>
        <w:r>
          <w:t xml:space="preserve"> </w:t>
        </w:r>
        <w:proofErr w:type="spellStart"/>
        <w:r w:rsidR="0072610B">
          <w:t>en</w:t>
        </w:r>
        <w:proofErr w:type="spellEnd"/>
        <w:r w:rsidR="0072610B">
          <w:t xml:space="preserve"> INNOVATION - </w:t>
        </w:r>
        <w:r>
          <w:t>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2AA5" w14:textId="77777777" w:rsidR="00A03E0A" w:rsidRDefault="00A03E0A" w:rsidP="00063ACF">
      <w:pPr>
        <w:spacing w:after="0" w:line="240" w:lineRule="auto"/>
      </w:pPr>
      <w:r>
        <w:separator/>
      </w:r>
    </w:p>
  </w:footnote>
  <w:footnote w:type="continuationSeparator" w:id="0">
    <w:p w14:paraId="4D5E01E3" w14:textId="77777777" w:rsidR="00A03E0A" w:rsidRDefault="00A03E0A" w:rsidP="00063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222E" w14:textId="63401766" w:rsidR="00F8199C" w:rsidRPr="00F8199C" w:rsidRDefault="00EA49C9">
    <w:pPr>
      <w:pStyle w:val="En-tte"/>
      <w:rPr>
        <w:lang w:val="fr-CA"/>
      </w:rPr>
    </w:pPr>
    <w:r>
      <w:rPr>
        <w:noProof/>
        <w:lang w:val="fr-CA"/>
      </w:rPr>
      <w:drawing>
        <wp:anchor distT="0" distB="0" distL="114300" distR="114300" simplePos="0" relativeHeight="251660288" behindDoc="0" locked="0" layoutInCell="1" allowOverlap="1" wp14:anchorId="2CCE895C" wp14:editId="7DF6C8DF">
          <wp:simplePos x="0" y="0"/>
          <wp:positionH relativeFrom="margin">
            <wp:align>left</wp:align>
          </wp:positionH>
          <wp:positionV relativeFrom="paragraph">
            <wp:posOffset>-163138</wp:posOffset>
          </wp:positionV>
          <wp:extent cx="1236477" cy="559558"/>
          <wp:effectExtent l="0" t="0" r="190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77" cy="559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199C">
      <w:rPr>
        <w:lang w:val="fr-CA"/>
      </w:rPr>
      <w:t xml:space="preserve"> </w:t>
    </w:r>
    <w:r w:rsidR="00F8199C" w:rsidRPr="00EA49C9">
      <w:rPr>
        <w:b/>
        <w:bCs/>
        <w:lang w:val="fr-CA"/>
      </w:rPr>
      <w:t>Espace régional d’accélération et de croissance de Lanaudière</w:t>
    </w:r>
  </w:p>
  <w:p w14:paraId="7CF59A0B" w14:textId="77777777" w:rsidR="00F8199C" w:rsidRPr="00F8199C" w:rsidRDefault="00F8199C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2645"/>
    <w:multiLevelType w:val="hybridMultilevel"/>
    <w:tmpl w:val="B5F4FC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3A8E"/>
    <w:multiLevelType w:val="hybridMultilevel"/>
    <w:tmpl w:val="1AA696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513D"/>
    <w:multiLevelType w:val="hybridMultilevel"/>
    <w:tmpl w:val="D6E23022"/>
    <w:lvl w:ilvl="0" w:tplc="6F34881A">
      <w:start w:val="6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781" w:hanging="360"/>
      </w:pPr>
    </w:lvl>
    <w:lvl w:ilvl="2" w:tplc="0C0C001B" w:tentative="1">
      <w:start w:val="1"/>
      <w:numFmt w:val="lowerRoman"/>
      <w:lvlText w:val="%3."/>
      <w:lvlJc w:val="right"/>
      <w:pPr>
        <w:ind w:left="3501" w:hanging="180"/>
      </w:pPr>
    </w:lvl>
    <w:lvl w:ilvl="3" w:tplc="0C0C000F" w:tentative="1">
      <w:start w:val="1"/>
      <w:numFmt w:val="decimal"/>
      <w:lvlText w:val="%4."/>
      <w:lvlJc w:val="left"/>
      <w:pPr>
        <w:ind w:left="4221" w:hanging="360"/>
      </w:pPr>
    </w:lvl>
    <w:lvl w:ilvl="4" w:tplc="0C0C0019" w:tentative="1">
      <w:start w:val="1"/>
      <w:numFmt w:val="lowerLetter"/>
      <w:lvlText w:val="%5."/>
      <w:lvlJc w:val="left"/>
      <w:pPr>
        <w:ind w:left="4941" w:hanging="360"/>
      </w:pPr>
    </w:lvl>
    <w:lvl w:ilvl="5" w:tplc="0C0C001B" w:tentative="1">
      <w:start w:val="1"/>
      <w:numFmt w:val="lowerRoman"/>
      <w:lvlText w:val="%6."/>
      <w:lvlJc w:val="right"/>
      <w:pPr>
        <w:ind w:left="5661" w:hanging="180"/>
      </w:pPr>
    </w:lvl>
    <w:lvl w:ilvl="6" w:tplc="0C0C000F" w:tentative="1">
      <w:start w:val="1"/>
      <w:numFmt w:val="decimal"/>
      <w:lvlText w:val="%7."/>
      <w:lvlJc w:val="left"/>
      <w:pPr>
        <w:ind w:left="6381" w:hanging="360"/>
      </w:pPr>
    </w:lvl>
    <w:lvl w:ilvl="7" w:tplc="0C0C0019" w:tentative="1">
      <w:start w:val="1"/>
      <w:numFmt w:val="lowerLetter"/>
      <w:lvlText w:val="%8."/>
      <w:lvlJc w:val="left"/>
      <w:pPr>
        <w:ind w:left="7101" w:hanging="360"/>
      </w:pPr>
    </w:lvl>
    <w:lvl w:ilvl="8" w:tplc="0C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5D97919"/>
    <w:multiLevelType w:val="hybridMultilevel"/>
    <w:tmpl w:val="D236E696"/>
    <w:lvl w:ilvl="0" w:tplc="0C0C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4" w15:restartNumberingAfterBreak="0">
    <w:nsid w:val="3DD018FE"/>
    <w:multiLevelType w:val="multilevel"/>
    <w:tmpl w:val="DE921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1C277E2"/>
    <w:multiLevelType w:val="hybridMultilevel"/>
    <w:tmpl w:val="98321D6A"/>
    <w:lvl w:ilvl="0" w:tplc="2AAA166C">
      <w:start w:val="3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3632" w:hanging="360"/>
      </w:pPr>
    </w:lvl>
    <w:lvl w:ilvl="2" w:tplc="0C0C001B" w:tentative="1">
      <w:start w:val="1"/>
      <w:numFmt w:val="lowerRoman"/>
      <w:lvlText w:val="%3."/>
      <w:lvlJc w:val="right"/>
      <w:pPr>
        <w:ind w:left="4352" w:hanging="180"/>
      </w:pPr>
    </w:lvl>
    <w:lvl w:ilvl="3" w:tplc="0C0C000F" w:tentative="1">
      <w:start w:val="1"/>
      <w:numFmt w:val="decimal"/>
      <w:lvlText w:val="%4."/>
      <w:lvlJc w:val="left"/>
      <w:pPr>
        <w:ind w:left="5072" w:hanging="360"/>
      </w:pPr>
    </w:lvl>
    <w:lvl w:ilvl="4" w:tplc="0C0C0019" w:tentative="1">
      <w:start w:val="1"/>
      <w:numFmt w:val="lowerLetter"/>
      <w:lvlText w:val="%5."/>
      <w:lvlJc w:val="left"/>
      <w:pPr>
        <w:ind w:left="5792" w:hanging="360"/>
      </w:pPr>
    </w:lvl>
    <w:lvl w:ilvl="5" w:tplc="0C0C001B" w:tentative="1">
      <w:start w:val="1"/>
      <w:numFmt w:val="lowerRoman"/>
      <w:lvlText w:val="%6."/>
      <w:lvlJc w:val="right"/>
      <w:pPr>
        <w:ind w:left="6512" w:hanging="180"/>
      </w:pPr>
    </w:lvl>
    <w:lvl w:ilvl="6" w:tplc="0C0C000F" w:tentative="1">
      <w:start w:val="1"/>
      <w:numFmt w:val="decimal"/>
      <w:lvlText w:val="%7."/>
      <w:lvlJc w:val="left"/>
      <w:pPr>
        <w:ind w:left="7232" w:hanging="360"/>
      </w:pPr>
    </w:lvl>
    <w:lvl w:ilvl="7" w:tplc="0C0C0019" w:tentative="1">
      <w:start w:val="1"/>
      <w:numFmt w:val="lowerLetter"/>
      <w:lvlText w:val="%8."/>
      <w:lvlJc w:val="left"/>
      <w:pPr>
        <w:ind w:left="7952" w:hanging="360"/>
      </w:pPr>
    </w:lvl>
    <w:lvl w:ilvl="8" w:tplc="0C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481C109C"/>
    <w:multiLevelType w:val="hybridMultilevel"/>
    <w:tmpl w:val="EB9EAD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C2852"/>
    <w:multiLevelType w:val="hybridMultilevel"/>
    <w:tmpl w:val="F27884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10AAA"/>
    <w:multiLevelType w:val="hybridMultilevel"/>
    <w:tmpl w:val="96024A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11F05"/>
    <w:multiLevelType w:val="hybridMultilevel"/>
    <w:tmpl w:val="6B68E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D17EE"/>
    <w:multiLevelType w:val="hybridMultilevel"/>
    <w:tmpl w:val="62EA0E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5790C"/>
    <w:multiLevelType w:val="hybridMultilevel"/>
    <w:tmpl w:val="7FE4C21E"/>
    <w:lvl w:ilvl="0" w:tplc="62E21498">
      <w:start w:val="1"/>
      <w:numFmt w:val="decimal"/>
      <w:lvlText w:val="%1."/>
      <w:lvlJc w:val="left"/>
      <w:pPr>
        <w:ind w:left="2122" w:hanging="421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781" w:hanging="360"/>
      </w:pPr>
    </w:lvl>
    <w:lvl w:ilvl="2" w:tplc="0C0C001B" w:tentative="1">
      <w:start w:val="1"/>
      <w:numFmt w:val="lowerRoman"/>
      <w:lvlText w:val="%3."/>
      <w:lvlJc w:val="right"/>
      <w:pPr>
        <w:ind w:left="3501" w:hanging="180"/>
      </w:pPr>
    </w:lvl>
    <w:lvl w:ilvl="3" w:tplc="0C0C000F" w:tentative="1">
      <w:start w:val="1"/>
      <w:numFmt w:val="decimal"/>
      <w:lvlText w:val="%4."/>
      <w:lvlJc w:val="left"/>
      <w:pPr>
        <w:ind w:left="4221" w:hanging="360"/>
      </w:pPr>
    </w:lvl>
    <w:lvl w:ilvl="4" w:tplc="0C0C0019" w:tentative="1">
      <w:start w:val="1"/>
      <w:numFmt w:val="lowerLetter"/>
      <w:lvlText w:val="%5."/>
      <w:lvlJc w:val="left"/>
      <w:pPr>
        <w:ind w:left="4941" w:hanging="360"/>
      </w:pPr>
    </w:lvl>
    <w:lvl w:ilvl="5" w:tplc="0C0C001B" w:tentative="1">
      <w:start w:val="1"/>
      <w:numFmt w:val="lowerRoman"/>
      <w:lvlText w:val="%6."/>
      <w:lvlJc w:val="right"/>
      <w:pPr>
        <w:ind w:left="5661" w:hanging="180"/>
      </w:pPr>
    </w:lvl>
    <w:lvl w:ilvl="6" w:tplc="0C0C000F" w:tentative="1">
      <w:start w:val="1"/>
      <w:numFmt w:val="decimal"/>
      <w:lvlText w:val="%7."/>
      <w:lvlJc w:val="left"/>
      <w:pPr>
        <w:ind w:left="6381" w:hanging="360"/>
      </w:pPr>
    </w:lvl>
    <w:lvl w:ilvl="7" w:tplc="0C0C0019" w:tentative="1">
      <w:start w:val="1"/>
      <w:numFmt w:val="lowerLetter"/>
      <w:lvlText w:val="%8."/>
      <w:lvlJc w:val="left"/>
      <w:pPr>
        <w:ind w:left="7101" w:hanging="360"/>
      </w:pPr>
    </w:lvl>
    <w:lvl w:ilvl="8" w:tplc="0C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7F2172CF"/>
    <w:multiLevelType w:val="hybridMultilevel"/>
    <w:tmpl w:val="EBE8B9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296347">
    <w:abstractNumId w:val="10"/>
  </w:num>
  <w:num w:numId="2" w16cid:durableId="889613653">
    <w:abstractNumId w:val="1"/>
  </w:num>
  <w:num w:numId="3" w16cid:durableId="677194630">
    <w:abstractNumId w:val="9"/>
  </w:num>
  <w:num w:numId="4" w16cid:durableId="1070233658">
    <w:abstractNumId w:val="0"/>
  </w:num>
  <w:num w:numId="5" w16cid:durableId="788747503">
    <w:abstractNumId w:val="7"/>
  </w:num>
  <w:num w:numId="6" w16cid:durableId="1674261543">
    <w:abstractNumId w:val="12"/>
  </w:num>
  <w:num w:numId="7" w16cid:durableId="1110320869">
    <w:abstractNumId w:val="6"/>
  </w:num>
  <w:num w:numId="8" w16cid:durableId="313224290">
    <w:abstractNumId w:val="8"/>
  </w:num>
  <w:num w:numId="9" w16cid:durableId="2091534849">
    <w:abstractNumId w:val="4"/>
  </w:num>
  <w:num w:numId="10" w16cid:durableId="1148131419">
    <w:abstractNumId w:val="3"/>
  </w:num>
  <w:num w:numId="11" w16cid:durableId="268045861">
    <w:abstractNumId w:val="5"/>
  </w:num>
  <w:num w:numId="12" w16cid:durableId="1516574279">
    <w:abstractNumId w:val="11"/>
  </w:num>
  <w:num w:numId="13" w16cid:durableId="1188062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ACF"/>
    <w:rsid w:val="00063ACF"/>
    <w:rsid w:val="000E4771"/>
    <w:rsid w:val="000F5C5D"/>
    <w:rsid w:val="00107C5A"/>
    <w:rsid w:val="00111507"/>
    <w:rsid w:val="00154611"/>
    <w:rsid w:val="002B073E"/>
    <w:rsid w:val="002B5CB0"/>
    <w:rsid w:val="002D7BC5"/>
    <w:rsid w:val="00445009"/>
    <w:rsid w:val="00485503"/>
    <w:rsid w:val="004C1D01"/>
    <w:rsid w:val="004C703D"/>
    <w:rsid w:val="004E1231"/>
    <w:rsid w:val="005B6340"/>
    <w:rsid w:val="0061250B"/>
    <w:rsid w:val="006B5433"/>
    <w:rsid w:val="006D6D0E"/>
    <w:rsid w:val="006F774D"/>
    <w:rsid w:val="0072610B"/>
    <w:rsid w:val="0091692D"/>
    <w:rsid w:val="00926972"/>
    <w:rsid w:val="00977B95"/>
    <w:rsid w:val="009A32BE"/>
    <w:rsid w:val="009B7166"/>
    <w:rsid w:val="00A03E0A"/>
    <w:rsid w:val="00B65A46"/>
    <w:rsid w:val="00BE0654"/>
    <w:rsid w:val="00C2020D"/>
    <w:rsid w:val="00C83588"/>
    <w:rsid w:val="00CA596F"/>
    <w:rsid w:val="00CE14F9"/>
    <w:rsid w:val="00CF12AB"/>
    <w:rsid w:val="00D34276"/>
    <w:rsid w:val="00D77CD3"/>
    <w:rsid w:val="00DD2FF2"/>
    <w:rsid w:val="00EA49C9"/>
    <w:rsid w:val="00F8199C"/>
    <w:rsid w:val="00F83149"/>
    <w:rsid w:val="00F8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48841"/>
  <w15:chartTrackingRefBased/>
  <w15:docId w15:val="{EC0449B6-8F96-467A-A050-653D92C6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6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8CC20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69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CC202"/>
      <w:sz w:val="24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ACF"/>
  </w:style>
  <w:style w:type="paragraph" w:styleId="Pieddepage">
    <w:name w:val="footer"/>
    <w:basedOn w:val="Normal"/>
    <w:link w:val="PieddepageCar"/>
    <w:uiPriority w:val="99"/>
    <w:unhideWhenUsed/>
    <w:rsid w:val="0006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ACF"/>
  </w:style>
  <w:style w:type="character" w:customStyle="1" w:styleId="Titre1Car">
    <w:name w:val="Titre 1 Car"/>
    <w:basedOn w:val="Policepardfaut"/>
    <w:link w:val="Titre1"/>
    <w:uiPriority w:val="9"/>
    <w:rsid w:val="0091692D"/>
    <w:rPr>
      <w:rFonts w:asciiTheme="majorHAnsi" w:eastAsiaTheme="majorEastAsia" w:hAnsiTheme="majorHAnsi" w:cstheme="majorBidi"/>
      <w:b/>
      <w:color w:val="8CC20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1692D"/>
    <w:rPr>
      <w:rFonts w:asciiTheme="majorHAnsi" w:eastAsiaTheme="majorEastAsia" w:hAnsiTheme="majorHAnsi" w:cstheme="majorBidi"/>
      <w:color w:val="8CC202"/>
      <w:sz w:val="24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6D6D0E"/>
    <w:pPr>
      <w:spacing w:after="120" w:line="264" w:lineRule="auto"/>
      <w:ind w:left="720"/>
      <w:contextualSpacing/>
    </w:pPr>
    <w:rPr>
      <w:lang w:val="fr-CA"/>
    </w:rPr>
  </w:style>
  <w:style w:type="character" w:styleId="Lienhypertexte">
    <w:name w:val="Hyperlink"/>
    <w:basedOn w:val="Policepardfaut"/>
    <w:uiPriority w:val="99"/>
    <w:unhideWhenUsed/>
    <w:rsid w:val="004C1D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1D01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250B"/>
    <w:pPr>
      <w:outlineLvl w:val="9"/>
    </w:pPr>
    <w:rPr>
      <w:b w:val="0"/>
      <w:color w:val="2F5496" w:themeColor="accent1" w:themeShade="BF"/>
      <w:sz w:val="32"/>
      <w:lang w:eastAsia="en-CA"/>
    </w:rPr>
  </w:style>
  <w:style w:type="paragraph" w:styleId="TM1">
    <w:name w:val="toc 1"/>
    <w:basedOn w:val="Normal"/>
    <w:next w:val="Normal"/>
    <w:autoRedefine/>
    <w:uiPriority w:val="39"/>
    <w:unhideWhenUsed/>
    <w:rsid w:val="006125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250B"/>
    <w:pPr>
      <w:spacing w:after="100"/>
      <w:ind w:left="220"/>
    </w:pPr>
  </w:style>
  <w:style w:type="paragraph" w:styleId="Titre">
    <w:name w:val="Title"/>
    <w:basedOn w:val="Normal"/>
    <w:link w:val="TitreCar"/>
    <w:qFormat/>
    <w:rsid w:val="00F83149"/>
    <w:pPr>
      <w:spacing w:after="0" w:line="336" w:lineRule="exact"/>
      <w:ind w:left="2552"/>
      <w:jc w:val="center"/>
    </w:pPr>
    <w:rPr>
      <w:rFonts w:ascii="Times New Roman" w:eastAsia="Times New Roman" w:hAnsi="Times New Roman" w:cs="Times New Roman"/>
      <w:b/>
      <w:sz w:val="32"/>
      <w:szCs w:val="20"/>
      <w:lang w:val="fr-CA" w:eastAsia="fr-FR"/>
    </w:rPr>
  </w:style>
  <w:style w:type="character" w:customStyle="1" w:styleId="TitreCar">
    <w:name w:val="Titre Car"/>
    <w:basedOn w:val="Policepardfaut"/>
    <w:link w:val="Titre"/>
    <w:rsid w:val="00F83149"/>
    <w:rPr>
      <w:rFonts w:ascii="Times New Roman" w:eastAsia="Times New Roman" w:hAnsi="Times New Roman" w:cs="Times New Roman"/>
      <w:b/>
      <w:sz w:val="32"/>
      <w:szCs w:val="20"/>
      <w:lang w:val="fr-CA" w:eastAsia="fr-FR"/>
    </w:rPr>
  </w:style>
  <w:style w:type="paragraph" w:styleId="Retraitcorpsdetexte">
    <w:name w:val="Body Text Indent"/>
    <w:basedOn w:val="Normal"/>
    <w:link w:val="RetraitcorpsdetexteCar"/>
    <w:rsid w:val="00F83149"/>
    <w:pPr>
      <w:spacing w:after="0" w:line="336" w:lineRule="exact"/>
      <w:ind w:left="2552"/>
      <w:jc w:val="both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83149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NormalWeb">
    <w:name w:val="Normal (Web)"/>
    <w:basedOn w:val="Normal"/>
    <w:uiPriority w:val="99"/>
    <w:unhideWhenUsed/>
    <w:rsid w:val="00F83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dupuis@lanaudiere-economiqu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A6C-0412-44EE-9C75-FBA46E13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cois Dupuis</dc:creator>
  <cp:keywords/>
  <dc:description/>
  <cp:lastModifiedBy>Johanne Charpentier</cp:lastModifiedBy>
  <cp:revision>2</cp:revision>
  <cp:lastPrinted>2022-11-16T14:50:00Z</cp:lastPrinted>
  <dcterms:created xsi:type="dcterms:W3CDTF">2022-11-16T14:52:00Z</dcterms:created>
  <dcterms:modified xsi:type="dcterms:W3CDTF">2022-11-16T14:52:00Z</dcterms:modified>
</cp:coreProperties>
</file>